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777777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77777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>від _________ 20__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6A60CD5" w14:textId="77777777" w:rsidR="00C36819" w:rsidRDefault="005256F8" w:rsidP="005256F8">
      <w:pPr>
        <w:rPr>
          <w:sz w:val="28"/>
          <w:szCs w:val="28"/>
        </w:rPr>
      </w:pPr>
      <w:r w:rsidRPr="00FB142D">
        <w:rPr>
          <w:sz w:val="28"/>
          <w:szCs w:val="28"/>
        </w:rPr>
        <w:t>Про включення до Перелік</w:t>
      </w:r>
      <w:r w:rsidR="00C36819">
        <w:rPr>
          <w:sz w:val="28"/>
          <w:szCs w:val="28"/>
        </w:rPr>
        <w:t xml:space="preserve">ів першого </w:t>
      </w:r>
    </w:p>
    <w:p w14:paraId="798246AD" w14:textId="77777777" w:rsidR="00C36819" w:rsidRDefault="00C36819" w:rsidP="005256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5256F8">
        <w:rPr>
          <w:sz w:val="28"/>
          <w:szCs w:val="28"/>
        </w:rPr>
        <w:t xml:space="preserve"> другого</w:t>
      </w:r>
      <w:r w:rsidR="005256F8" w:rsidRPr="00FB142D">
        <w:rPr>
          <w:sz w:val="28"/>
          <w:szCs w:val="28"/>
        </w:rPr>
        <w:t xml:space="preserve"> </w:t>
      </w:r>
      <w:r w:rsidR="005256F8">
        <w:rPr>
          <w:sz w:val="28"/>
          <w:szCs w:val="28"/>
        </w:rPr>
        <w:t>типу об’єкта</w:t>
      </w:r>
      <w:r w:rsidR="005256F8" w:rsidRPr="00FB142D">
        <w:rPr>
          <w:sz w:val="28"/>
          <w:szCs w:val="28"/>
        </w:rPr>
        <w:t xml:space="preserve"> комунальної</w:t>
      </w:r>
      <w:r w:rsidR="00340BB3">
        <w:rPr>
          <w:sz w:val="28"/>
          <w:szCs w:val="28"/>
          <w:lang w:val="uk-UA"/>
        </w:rPr>
        <w:t xml:space="preserve"> </w:t>
      </w:r>
    </w:p>
    <w:p w14:paraId="2F1ED724" w14:textId="77777777" w:rsidR="00C36819" w:rsidRPr="00C36819" w:rsidRDefault="005256F8" w:rsidP="005256F8">
      <w:pPr>
        <w:rPr>
          <w:sz w:val="28"/>
          <w:szCs w:val="28"/>
          <w:lang w:val="uk-UA"/>
        </w:rPr>
      </w:pPr>
      <w:r w:rsidRPr="00C36819">
        <w:rPr>
          <w:sz w:val="28"/>
          <w:szCs w:val="28"/>
          <w:lang w:val="uk-UA"/>
        </w:rPr>
        <w:t>власності</w:t>
      </w:r>
      <w:r w:rsidR="00C36819">
        <w:rPr>
          <w:sz w:val="28"/>
          <w:szCs w:val="28"/>
          <w:lang w:val="uk-UA"/>
        </w:rPr>
        <w:t xml:space="preserve"> </w:t>
      </w:r>
      <w:r w:rsidRPr="00C36819">
        <w:rPr>
          <w:sz w:val="28"/>
          <w:szCs w:val="28"/>
          <w:lang w:val="uk-UA"/>
        </w:rPr>
        <w:t>Жмеринської міської</w:t>
      </w:r>
    </w:p>
    <w:p w14:paraId="27760887" w14:textId="533B5AF0" w:rsidR="005256F8" w:rsidRPr="00C36819" w:rsidRDefault="005256F8" w:rsidP="005256F8">
      <w:pPr>
        <w:rPr>
          <w:sz w:val="28"/>
          <w:szCs w:val="28"/>
          <w:lang w:val="uk-UA"/>
        </w:rPr>
      </w:pPr>
      <w:r w:rsidRPr="00C36819">
        <w:rPr>
          <w:sz w:val="28"/>
          <w:szCs w:val="28"/>
          <w:lang w:val="uk-UA"/>
        </w:rPr>
        <w:t>територіальної громади</w:t>
      </w:r>
    </w:p>
    <w:p w14:paraId="7631DF0F" w14:textId="77777777" w:rsidR="005256F8" w:rsidRPr="00C36819" w:rsidRDefault="005256F8" w:rsidP="005256F8">
      <w:pPr>
        <w:rPr>
          <w:sz w:val="28"/>
          <w:szCs w:val="28"/>
          <w:lang w:val="uk-UA"/>
        </w:rPr>
      </w:pPr>
    </w:p>
    <w:p w14:paraId="2FEC53D6" w14:textId="5ED61F0B" w:rsidR="005256F8" w:rsidRDefault="005256F8" w:rsidP="005256F8">
      <w:pPr>
        <w:spacing w:line="240" w:lineRule="atLeast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аціонального використання об</w:t>
      </w:r>
      <w:r w:rsidRPr="00C3681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нерухомого майна комунальної власності Жмеринської міської територіальної громади, в</w:t>
      </w:r>
      <w:r w:rsidRPr="00C36819">
        <w:rPr>
          <w:sz w:val="28"/>
          <w:szCs w:val="28"/>
          <w:lang w:val="uk-UA"/>
        </w:rPr>
        <w:t xml:space="preserve">раховуючи </w:t>
      </w:r>
      <w:r w:rsidR="00C36819">
        <w:rPr>
          <w:sz w:val="28"/>
          <w:szCs w:val="28"/>
          <w:lang w:val="uk-UA"/>
        </w:rPr>
        <w:t>лист</w:t>
      </w:r>
      <w:r w:rsidR="002F24DF">
        <w:rPr>
          <w:sz w:val="28"/>
          <w:szCs w:val="28"/>
          <w:lang w:val="uk-UA"/>
        </w:rPr>
        <w:t>и Управління соціального захисту населення та охорони здоров</w:t>
      </w:r>
      <w:r w:rsidR="002F24DF" w:rsidRPr="002F24DF">
        <w:rPr>
          <w:sz w:val="28"/>
          <w:szCs w:val="28"/>
          <w:lang w:val="uk-UA"/>
        </w:rPr>
        <w:t>’</w:t>
      </w:r>
      <w:r w:rsidR="002F24DF">
        <w:rPr>
          <w:sz w:val="28"/>
          <w:szCs w:val="28"/>
          <w:lang w:val="uk-UA"/>
        </w:rPr>
        <w:t>я Жмеринської міської ради від 19 травня 2026 року №1674/09/03-19,</w:t>
      </w:r>
      <w:r w:rsidR="00C36819">
        <w:rPr>
          <w:sz w:val="28"/>
          <w:szCs w:val="28"/>
          <w:lang w:val="uk-UA"/>
        </w:rPr>
        <w:t xml:space="preserve"> </w:t>
      </w:r>
      <w:r w:rsidR="00AF39B0">
        <w:rPr>
          <w:sz w:val="28"/>
          <w:szCs w:val="28"/>
          <w:lang w:val="uk-UA"/>
        </w:rPr>
        <w:t xml:space="preserve">Комунального некомерційного підприємства «Жмеринська центральна районна лікарня» Жмеринської міської ради від 13 травня 2026 року №1045/01-07 </w:t>
      </w:r>
      <w:r w:rsidRPr="00C36819">
        <w:rPr>
          <w:sz w:val="28"/>
          <w:szCs w:val="28"/>
          <w:lang w:val="uk-UA"/>
        </w:rPr>
        <w:t>щодо</w:t>
      </w:r>
      <w:r w:rsidR="00AF39B0">
        <w:rPr>
          <w:sz w:val="28"/>
          <w:szCs w:val="28"/>
          <w:lang w:val="uk-UA"/>
        </w:rPr>
        <w:t xml:space="preserve"> включення майна до переліків першого та</w:t>
      </w:r>
      <w:r w:rsidRPr="00C36819">
        <w:rPr>
          <w:sz w:val="28"/>
          <w:szCs w:val="28"/>
          <w:lang w:val="uk-UA"/>
        </w:rPr>
        <w:t xml:space="preserve"> другого типу,</w:t>
      </w:r>
      <w:r w:rsidR="00C97B94">
        <w:rPr>
          <w:sz w:val="28"/>
          <w:szCs w:val="28"/>
          <w:lang w:val="uk-UA"/>
        </w:rPr>
        <w:t xml:space="preserve"> </w:t>
      </w:r>
      <w:r w:rsidR="00F243AB">
        <w:rPr>
          <w:sz w:val="28"/>
          <w:szCs w:val="28"/>
          <w:lang w:val="uk-UA"/>
        </w:rPr>
        <w:t>заяви Селидівської міської військової адміністрації від 25</w:t>
      </w:r>
      <w:r w:rsidR="007B26F5">
        <w:rPr>
          <w:sz w:val="28"/>
          <w:szCs w:val="28"/>
          <w:lang w:val="uk-UA"/>
        </w:rPr>
        <w:t xml:space="preserve"> травня </w:t>
      </w:r>
      <w:r w:rsidR="00F243AB">
        <w:rPr>
          <w:sz w:val="28"/>
          <w:szCs w:val="28"/>
          <w:lang w:val="uk-UA"/>
        </w:rPr>
        <w:t xml:space="preserve">2026 року №02-21ж-365, </w:t>
      </w:r>
      <w:r w:rsidRPr="002B739E">
        <w:rPr>
          <w:sz w:val="28"/>
          <w:szCs w:val="28"/>
          <w:lang w:val="uk-UA"/>
        </w:rPr>
        <w:t>в</w:t>
      </w:r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дповідно до Закону України «Про оренду державного та комунального майна», постанови </w:t>
      </w:r>
      <w:r w:rsidR="007B26F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абінету Міністрів України від 27 травня </w:t>
      </w:r>
      <w:bookmarkStart w:id="0" w:name="_GoBack"/>
      <w:bookmarkEnd w:id="0"/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02</w:t>
      </w:r>
      <w:r w:rsidR="007B26F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. № </w:t>
      </w:r>
      <w:r w:rsidR="007B26F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34</w:t>
      </w:r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7B26F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особливості </w:t>
      </w:r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ренди державного та комунального майна</w:t>
      </w:r>
      <w:r w:rsidR="007B26F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період  воєнного стану»</w:t>
      </w:r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керуючись статтями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B739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6, 60 Закону України «Про місцеве самоврядування в Україні», </w:t>
      </w:r>
      <w:r w:rsidRPr="002B739E">
        <w:rPr>
          <w:sz w:val="28"/>
          <w:szCs w:val="28"/>
          <w:lang w:val="uk-UA"/>
        </w:rPr>
        <w:t xml:space="preserve">міська рада ВИРІШИЛА: </w:t>
      </w:r>
    </w:p>
    <w:p w14:paraId="3B1BABAA" w14:textId="77777777" w:rsidR="00C97B94" w:rsidRPr="002B739E" w:rsidRDefault="00C97B94" w:rsidP="005256F8">
      <w:pPr>
        <w:spacing w:line="240" w:lineRule="atLeast"/>
        <w:ind w:firstLine="709"/>
        <w:contextualSpacing/>
        <w:jc w:val="both"/>
        <w:rPr>
          <w:sz w:val="28"/>
          <w:szCs w:val="28"/>
          <w:lang w:val="uk-UA"/>
        </w:rPr>
      </w:pPr>
    </w:p>
    <w:p w14:paraId="18590B64" w14:textId="1A14F02C" w:rsidR="005256F8" w:rsidRPr="00C97B94" w:rsidRDefault="005256F8" w:rsidP="005256F8">
      <w:pPr>
        <w:numPr>
          <w:ilvl w:val="0"/>
          <w:numId w:val="14"/>
        </w:numPr>
        <w:spacing w:line="240" w:lineRule="atLeast"/>
        <w:ind w:left="0" w:firstLine="360"/>
        <w:contextualSpacing/>
        <w:jc w:val="both"/>
        <w:rPr>
          <w:sz w:val="28"/>
          <w:szCs w:val="28"/>
          <w:lang w:val="uk-UA"/>
        </w:rPr>
      </w:pPr>
      <w:r w:rsidRPr="00C97B94">
        <w:rPr>
          <w:sz w:val="28"/>
          <w:szCs w:val="28"/>
          <w:lang w:val="uk-UA"/>
        </w:rPr>
        <w:t>Внести зміни до рішення 12 сесії Жмеринської міської ради 8 скликання від 27</w:t>
      </w:r>
      <w:r w:rsidR="002B3510">
        <w:rPr>
          <w:sz w:val="28"/>
          <w:szCs w:val="28"/>
          <w:lang w:val="uk-UA"/>
        </w:rPr>
        <w:t xml:space="preserve"> липня </w:t>
      </w:r>
      <w:r w:rsidRPr="00C97B94">
        <w:rPr>
          <w:sz w:val="28"/>
          <w:szCs w:val="28"/>
          <w:lang w:val="uk-UA"/>
        </w:rPr>
        <w:t xml:space="preserve">2021р. №318 «Про затвердження Переліків першого та другого типу об’єктів комунальної власності Жмеринської міської територіальної громади», а саме: </w:t>
      </w:r>
    </w:p>
    <w:p w14:paraId="53F67C4C" w14:textId="77777777" w:rsidR="00530A03" w:rsidRDefault="00530A03" w:rsidP="00DF7D5A">
      <w:pPr>
        <w:spacing w:line="240" w:lineRule="atLeast"/>
        <w:ind w:firstLine="360"/>
        <w:contextualSpacing/>
        <w:jc w:val="both"/>
        <w:rPr>
          <w:sz w:val="28"/>
          <w:szCs w:val="28"/>
          <w:lang w:val="uk-UA"/>
        </w:rPr>
      </w:pPr>
    </w:p>
    <w:p w14:paraId="2B16BC38" w14:textId="00ABA570" w:rsidR="005256F8" w:rsidRPr="009E3B49" w:rsidRDefault="00DB622C" w:rsidP="00DF7D5A">
      <w:pPr>
        <w:spacing w:line="240" w:lineRule="atLeast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1.</w:t>
      </w:r>
      <w:r w:rsidR="005256F8" w:rsidRPr="009E3B49">
        <w:rPr>
          <w:sz w:val="28"/>
          <w:szCs w:val="28"/>
        </w:rPr>
        <w:t xml:space="preserve"> </w:t>
      </w:r>
      <w:r w:rsidR="005256F8">
        <w:rPr>
          <w:sz w:val="28"/>
          <w:szCs w:val="28"/>
        </w:rPr>
        <w:t xml:space="preserve">включити до Додатку </w:t>
      </w:r>
      <w:r w:rsidR="002B3510">
        <w:rPr>
          <w:sz w:val="28"/>
          <w:szCs w:val="28"/>
          <w:lang w:val="uk-UA"/>
        </w:rPr>
        <w:t>1</w:t>
      </w:r>
      <w:r w:rsidR="005256F8" w:rsidRPr="009E3B49">
        <w:rPr>
          <w:sz w:val="28"/>
          <w:szCs w:val="28"/>
        </w:rPr>
        <w:t xml:space="preserve"> «Перелік об</w:t>
      </w:r>
      <w:r w:rsidR="005256F8">
        <w:rPr>
          <w:sz w:val="28"/>
          <w:szCs w:val="28"/>
        </w:rPr>
        <w:t>’</w:t>
      </w:r>
      <w:r w:rsidR="005256F8" w:rsidRPr="009E3B49">
        <w:rPr>
          <w:sz w:val="28"/>
          <w:szCs w:val="28"/>
        </w:rPr>
        <w:t xml:space="preserve">єктів оренди </w:t>
      </w:r>
      <w:r>
        <w:rPr>
          <w:sz w:val="28"/>
          <w:szCs w:val="28"/>
          <w:lang w:val="uk-UA"/>
        </w:rPr>
        <w:t>першо</w:t>
      </w:r>
      <w:r w:rsidR="005256F8">
        <w:rPr>
          <w:sz w:val="28"/>
          <w:szCs w:val="28"/>
        </w:rPr>
        <w:t>го</w:t>
      </w:r>
      <w:r w:rsidR="00B40AF3">
        <w:rPr>
          <w:sz w:val="28"/>
          <w:szCs w:val="28"/>
        </w:rPr>
        <w:t xml:space="preserve"> типу, які </w:t>
      </w:r>
      <w:r w:rsidR="005256F8" w:rsidRPr="009E3B49">
        <w:rPr>
          <w:sz w:val="28"/>
          <w:szCs w:val="28"/>
        </w:rPr>
        <w:t xml:space="preserve">підлягають передачі в оренду </w:t>
      </w:r>
      <w:r>
        <w:rPr>
          <w:sz w:val="28"/>
          <w:szCs w:val="28"/>
          <w:lang w:val="uk-UA"/>
        </w:rPr>
        <w:t>з</w:t>
      </w:r>
      <w:r w:rsidR="005256F8" w:rsidRPr="009E3B49">
        <w:rPr>
          <w:sz w:val="28"/>
          <w:szCs w:val="28"/>
        </w:rPr>
        <w:t xml:space="preserve"> проведення</w:t>
      </w:r>
      <w:r>
        <w:rPr>
          <w:sz w:val="28"/>
          <w:szCs w:val="28"/>
          <w:lang w:val="uk-UA"/>
        </w:rPr>
        <w:t>м</w:t>
      </w:r>
      <w:r w:rsidR="005256F8" w:rsidRPr="009E3B49">
        <w:rPr>
          <w:sz w:val="28"/>
          <w:szCs w:val="28"/>
        </w:rPr>
        <w:t xml:space="preserve"> аукціону» наступн</w:t>
      </w:r>
      <w:r w:rsidR="005256F8">
        <w:rPr>
          <w:sz w:val="28"/>
          <w:szCs w:val="28"/>
        </w:rPr>
        <w:t>і</w:t>
      </w:r>
      <w:r w:rsidR="005256F8" w:rsidRPr="009E3B49">
        <w:rPr>
          <w:sz w:val="28"/>
          <w:szCs w:val="28"/>
        </w:rPr>
        <w:t xml:space="preserve"> об’єкт</w:t>
      </w:r>
      <w:r w:rsidR="005256F8">
        <w:rPr>
          <w:sz w:val="28"/>
          <w:szCs w:val="28"/>
        </w:rPr>
        <w:t>и</w:t>
      </w:r>
      <w:r w:rsidR="005256F8" w:rsidRPr="009E3B49">
        <w:rPr>
          <w:sz w:val="28"/>
          <w:szCs w:val="28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3835"/>
        <w:gridCol w:w="2628"/>
        <w:gridCol w:w="2326"/>
      </w:tblGrid>
      <w:tr w:rsidR="005256F8" w14:paraId="2742B9EA" w14:textId="77777777" w:rsidTr="00391CD4">
        <w:tc>
          <w:tcPr>
            <w:tcW w:w="555" w:type="dxa"/>
          </w:tcPr>
          <w:p w14:paraId="223F6F5C" w14:textId="77777777" w:rsidR="005256F8" w:rsidRDefault="005256F8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3835" w:type="dxa"/>
          </w:tcPr>
          <w:p w14:paraId="769FED0B" w14:textId="77777777" w:rsidR="005256F8" w:rsidRPr="00503A5B" w:rsidRDefault="005256F8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 об</w:t>
            </w:r>
            <w:r>
              <w:rPr>
                <w:sz w:val="28"/>
                <w:lang w:val="en-US"/>
              </w:rPr>
              <w:t>’</w:t>
            </w:r>
            <w:r>
              <w:rPr>
                <w:sz w:val="28"/>
              </w:rPr>
              <w:t>єкта</w:t>
            </w:r>
          </w:p>
        </w:tc>
        <w:tc>
          <w:tcPr>
            <w:tcW w:w="2628" w:type="dxa"/>
          </w:tcPr>
          <w:p w14:paraId="7055A9EB" w14:textId="77777777" w:rsidR="005256F8" w:rsidRDefault="005256F8" w:rsidP="00C93231">
            <w:pPr>
              <w:jc w:val="center"/>
              <w:rPr>
                <w:sz w:val="28"/>
              </w:rPr>
            </w:pPr>
            <w:r w:rsidRPr="00D96C02">
              <w:rPr>
                <w:sz w:val="28"/>
                <w:szCs w:val="28"/>
              </w:rPr>
              <w:t>Адреса об`єкта</w:t>
            </w:r>
          </w:p>
        </w:tc>
        <w:tc>
          <w:tcPr>
            <w:tcW w:w="2326" w:type="dxa"/>
          </w:tcPr>
          <w:p w14:paraId="21647E01" w14:textId="77777777" w:rsidR="005256F8" w:rsidRDefault="005256F8" w:rsidP="00C93231">
            <w:pPr>
              <w:jc w:val="center"/>
              <w:rPr>
                <w:sz w:val="28"/>
              </w:rPr>
            </w:pPr>
            <w:r w:rsidRPr="00D96C02">
              <w:rPr>
                <w:sz w:val="28"/>
                <w:szCs w:val="28"/>
              </w:rPr>
              <w:t>Загальна площа, кв.м.</w:t>
            </w:r>
          </w:p>
        </w:tc>
      </w:tr>
      <w:tr w:rsidR="005256F8" w14:paraId="4990C690" w14:textId="77777777" w:rsidTr="00391CD4">
        <w:tc>
          <w:tcPr>
            <w:tcW w:w="555" w:type="dxa"/>
          </w:tcPr>
          <w:p w14:paraId="45E31FC6" w14:textId="77777777" w:rsidR="005256F8" w:rsidRDefault="005256F8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35" w:type="dxa"/>
          </w:tcPr>
          <w:p w14:paraId="3546B9A2" w14:textId="77777777" w:rsidR="005256F8" w:rsidRDefault="005256F8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28" w:type="dxa"/>
          </w:tcPr>
          <w:p w14:paraId="754C595C" w14:textId="77777777" w:rsidR="005256F8" w:rsidRDefault="005256F8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26" w:type="dxa"/>
          </w:tcPr>
          <w:p w14:paraId="0D0D12A4" w14:textId="77777777" w:rsidR="005256F8" w:rsidRDefault="005256F8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56F8" w14:paraId="79BFBCFC" w14:textId="77777777" w:rsidTr="00C97B94">
        <w:trPr>
          <w:trHeight w:val="699"/>
        </w:trPr>
        <w:tc>
          <w:tcPr>
            <w:tcW w:w="555" w:type="dxa"/>
          </w:tcPr>
          <w:p w14:paraId="521E69DD" w14:textId="0C855ED8" w:rsidR="005256F8" w:rsidRPr="001D2876" w:rsidRDefault="007F6C17" w:rsidP="00C93231">
            <w:pPr>
              <w:rPr>
                <w:sz w:val="28"/>
                <w:lang w:val="uk-UA"/>
              </w:rPr>
            </w:pPr>
            <w:r>
              <w:rPr>
                <w:sz w:val="28"/>
              </w:rPr>
              <w:t>4</w:t>
            </w:r>
            <w:r w:rsidR="001D2876">
              <w:rPr>
                <w:sz w:val="28"/>
                <w:lang w:val="uk-UA"/>
              </w:rPr>
              <w:t>3</w:t>
            </w:r>
          </w:p>
        </w:tc>
        <w:tc>
          <w:tcPr>
            <w:tcW w:w="3835" w:type="dxa"/>
            <w:vAlign w:val="center"/>
          </w:tcPr>
          <w:p w14:paraId="73D01E2C" w14:textId="36C010DB" w:rsidR="005256F8" w:rsidRPr="007F6C17" w:rsidRDefault="001D2876" w:rsidP="001D2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Частина приміщення І поверху головного корпусу</w:t>
            </w:r>
            <w:r w:rsidR="007F6C1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14:paraId="1222647D" w14:textId="30F67511" w:rsidR="005256F8" w:rsidRPr="007F6C17" w:rsidRDefault="001D2876" w:rsidP="00C93231">
            <w:pPr>
              <w:ind w:right="-2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меринка</w:t>
            </w:r>
          </w:p>
          <w:p w14:paraId="4C75D578" w14:textId="6A292865" w:rsidR="005256F8" w:rsidRPr="001D2876" w:rsidRDefault="005256F8" w:rsidP="001D2876">
            <w:pPr>
              <w:ind w:right="-250"/>
              <w:rPr>
                <w:sz w:val="28"/>
                <w:szCs w:val="28"/>
                <w:lang w:val="uk-UA"/>
              </w:rPr>
            </w:pPr>
            <w:r w:rsidRPr="00D96C02">
              <w:rPr>
                <w:sz w:val="28"/>
                <w:szCs w:val="28"/>
              </w:rPr>
              <w:t xml:space="preserve">вул. </w:t>
            </w:r>
            <w:r w:rsidR="001D2876">
              <w:rPr>
                <w:sz w:val="28"/>
                <w:szCs w:val="28"/>
                <w:lang w:val="uk-UA"/>
              </w:rPr>
              <w:t>Київська</w:t>
            </w:r>
            <w:r w:rsidRPr="00D96C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D2876"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2326" w:type="dxa"/>
            <w:vAlign w:val="center"/>
          </w:tcPr>
          <w:p w14:paraId="5F8B3010" w14:textId="0AF999A8" w:rsidR="005256F8" w:rsidRPr="007F6C17" w:rsidRDefault="001D2876" w:rsidP="00C932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14:paraId="4746C2CA" w14:textId="77777777" w:rsidR="00530A03" w:rsidRDefault="00530A03" w:rsidP="00DB622C">
      <w:pPr>
        <w:spacing w:line="240" w:lineRule="atLeast"/>
        <w:ind w:firstLine="360"/>
        <w:contextualSpacing/>
        <w:jc w:val="both"/>
        <w:rPr>
          <w:sz w:val="28"/>
          <w:szCs w:val="28"/>
          <w:lang w:val="uk-UA"/>
        </w:rPr>
      </w:pPr>
    </w:p>
    <w:p w14:paraId="61DFF99B" w14:textId="320B5BCF" w:rsidR="00DB622C" w:rsidRDefault="00DB622C" w:rsidP="00DB622C">
      <w:pPr>
        <w:spacing w:line="240" w:lineRule="atLeast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1.2. </w:t>
      </w:r>
      <w:r>
        <w:rPr>
          <w:sz w:val="28"/>
          <w:szCs w:val="28"/>
        </w:rPr>
        <w:t xml:space="preserve">включити до Додатку </w:t>
      </w:r>
      <w:r>
        <w:rPr>
          <w:sz w:val="28"/>
          <w:szCs w:val="28"/>
          <w:lang w:val="uk-UA"/>
        </w:rPr>
        <w:t>2</w:t>
      </w:r>
      <w:r w:rsidRPr="009E3B49">
        <w:rPr>
          <w:sz w:val="28"/>
          <w:szCs w:val="28"/>
        </w:rPr>
        <w:t xml:space="preserve"> «Перелік об</w:t>
      </w:r>
      <w:r>
        <w:rPr>
          <w:sz w:val="28"/>
          <w:szCs w:val="28"/>
        </w:rPr>
        <w:t>’</w:t>
      </w:r>
      <w:r w:rsidRPr="009E3B49">
        <w:rPr>
          <w:sz w:val="28"/>
          <w:szCs w:val="28"/>
        </w:rPr>
        <w:t xml:space="preserve">єктів оренди </w:t>
      </w:r>
      <w:r>
        <w:rPr>
          <w:sz w:val="28"/>
          <w:szCs w:val="28"/>
        </w:rPr>
        <w:t xml:space="preserve">другого типу, які </w:t>
      </w:r>
      <w:r w:rsidRPr="009E3B49">
        <w:rPr>
          <w:sz w:val="28"/>
          <w:szCs w:val="28"/>
        </w:rPr>
        <w:t xml:space="preserve">підлягають передачі в оренду </w:t>
      </w:r>
      <w:r>
        <w:rPr>
          <w:sz w:val="28"/>
          <w:szCs w:val="28"/>
        </w:rPr>
        <w:t>бе</w:t>
      </w:r>
      <w:r w:rsidRPr="009E3B49">
        <w:rPr>
          <w:sz w:val="28"/>
          <w:szCs w:val="28"/>
        </w:rPr>
        <w:t>з проведення аукціону» наступн</w:t>
      </w:r>
      <w:r>
        <w:rPr>
          <w:sz w:val="28"/>
          <w:szCs w:val="28"/>
        </w:rPr>
        <w:t>і</w:t>
      </w:r>
      <w:r w:rsidRPr="009E3B49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и</w:t>
      </w:r>
      <w:r w:rsidRPr="009E3B49">
        <w:rPr>
          <w:sz w:val="28"/>
          <w:szCs w:val="28"/>
        </w:rPr>
        <w:t xml:space="preserve">: </w:t>
      </w:r>
    </w:p>
    <w:p w14:paraId="78CDDE3A" w14:textId="77777777" w:rsidR="00530A03" w:rsidRPr="009E3B49" w:rsidRDefault="00530A03" w:rsidP="00DB622C">
      <w:pPr>
        <w:spacing w:line="240" w:lineRule="atLeast"/>
        <w:ind w:firstLine="360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3835"/>
        <w:gridCol w:w="2628"/>
        <w:gridCol w:w="2326"/>
      </w:tblGrid>
      <w:tr w:rsidR="00B40AF3" w14:paraId="6BF5EC0B" w14:textId="77777777" w:rsidTr="00C93231">
        <w:tc>
          <w:tcPr>
            <w:tcW w:w="555" w:type="dxa"/>
          </w:tcPr>
          <w:p w14:paraId="30AB1B0B" w14:textId="77777777" w:rsidR="00B40AF3" w:rsidRDefault="00B40AF3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3835" w:type="dxa"/>
          </w:tcPr>
          <w:p w14:paraId="2F394B3D" w14:textId="77777777" w:rsidR="00B40AF3" w:rsidRPr="00503A5B" w:rsidRDefault="00B40AF3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 об</w:t>
            </w:r>
            <w:r w:rsidRPr="00DB622C">
              <w:rPr>
                <w:sz w:val="28"/>
              </w:rPr>
              <w:t>’</w:t>
            </w:r>
            <w:r>
              <w:rPr>
                <w:sz w:val="28"/>
              </w:rPr>
              <w:t>єкта</w:t>
            </w:r>
          </w:p>
        </w:tc>
        <w:tc>
          <w:tcPr>
            <w:tcW w:w="2628" w:type="dxa"/>
          </w:tcPr>
          <w:p w14:paraId="44083F9F" w14:textId="77777777" w:rsidR="00B40AF3" w:rsidRDefault="00B40AF3" w:rsidP="00C93231">
            <w:pPr>
              <w:jc w:val="center"/>
              <w:rPr>
                <w:sz w:val="28"/>
              </w:rPr>
            </w:pPr>
            <w:r w:rsidRPr="00D96C02">
              <w:rPr>
                <w:sz w:val="28"/>
                <w:szCs w:val="28"/>
              </w:rPr>
              <w:t>Адреса об`єкта</w:t>
            </w:r>
          </w:p>
        </w:tc>
        <w:tc>
          <w:tcPr>
            <w:tcW w:w="2326" w:type="dxa"/>
          </w:tcPr>
          <w:p w14:paraId="0B7D9626" w14:textId="77777777" w:rsidR="00B40AF3" w:rsidRDefault="00B40AF3" w:rsidP="00C93231">
            <w:pPr>
              <w:jc w:val="center"/>
              <w:rPr>
                <w:sz w:val="28"/>
              </w:rPr>
            </w:pPr>
            <w:r w:rsidRPr="00D96C02">
              <w:rPr>
                <w:sz w:val="28"/>
                <w:szCs w:val="28"/>
              </w:rPr>
              <w:t>Загальна площа, кв.м.</w:t>
            </w:r>
          </w:p>
        </w:tc>
      </w:tr>
      <w:tr w:rsidR="00B40AF3" w14:paraId="3FE122EB" w14:textId="77777777" w:rsidTr="00C93231">
        <w:tc>
          <w:tcPr>
            <w:tcW w:w="555" w:type="dxa"/>
          </w:tcPr>
          <w:p w14:paraId="546D63B2" w14:textId="77777777" w:rsidR="00B40AF3" w:rsidRDefault="00B40AF3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35" w:type="dxa"/>
          </w:tcPr>
          <w:p w14:paraId="03968DB1" w14:textId="77777777" w:rsidR="00B40AF3" w:rsidRDefault="00B40AF3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28" w:type="dxa"/>
          </w:tcPr>
          <w:p w14:paraId="41C6739A" w14:textId="77777777" w:rsidR="00B40AF3" w:rsidRDefault="00B40AF3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26" w:type="dxa"/>
          </w:tcPr>
          <w:p w14:paraId="754DAC8A" w14:textId="77777777" w:rsidR="00B40AF3" w:rsidRDefault="00B40AF3" w:rsidP="00C932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0AF3" w14:paraId="48DDBB5A" w14:textId="77777777" w:rsidTr="00C93231">
        <w:trPr>
          <w:trHeight w:val="912"/>
        </w:trPr>
        <w:tc>
          <w:tcPr>
            <w:tcW w:w="555" w:type="dxa"/>
          </w:tcPr>
          <w:p w14:paraId="7BB8BC01" w14:textId="77777777" w:rsidR="00DF7D5A" w:rsidRDefault="00DF7D5A" w:rsidP="00B40AF3">
            <w:pPr>
              <w:rPr>
                <w:sz w:val="28"/>
                <w:lang w:val="uk-UA"/>
              </w:rPr>
            </w:pPr>
          </w:p>
          <w:p w14:paraId="3B0563B8" w14:textId="660C2A1E" w:rsidR="00B40AF3" w:rsidRPr="001D2876" w:rsidRDefault="001D2876" w:rsidP="00B40A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6</w:t>
            </w:r>
          </w:p>
        </w:tc>
        <w:tc>
          <w:tcPr>
            <w:tcW w:w="3835" w:type="dxa"/>
            <w:vAlign w:val="center"/>
          </w:tcPr>
          <w:p w14:paraId="58CF5538" w14:textId="19EFD5B8" w:rsidR="00B40AF3" w:rsidRPr="001D2876" w:rsidRDefault="001D2876" w:rsidP="0011035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раж №1</w:t>
            </w:r>
          </w:p>
        </w:tc>
        <w:tc>
          <w:tcPr>
            <w:tcW w:w="2628" w:type="dxa"/>
            <w:vAlign w:val="center"/>
          </w:tcPr>
          <w:p w14:paraId="54BD2F61" w14:textId="2A7D1B55" w:rsidR="00B40AF3" w:rsidRPr="001D2876" w:rsidRDefault="00DF7D5A" w:rsidP="00B40AF3">
            <w:pPr>
              <w:ind w:right="-25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="001D287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D2876">
              <w:rPr>
                <w:color w:val="000000"/>
                <w:sz w:val="28"/>
                <w:szCs w:val="28"/>
                <w:lang w:val="uk-UA"/>
              </w:rPr>
              <w:t>Жмери</w:t>
            </w:r>
            <w:r>
              <w:rPr>
                <w:color w:val="000000"/>
                <w:sz w:val="28"/>
                <w:szCs w:val="28"/>
                <w:lang w:val="uk-UA"/>
              </w:rPr>
              <w:t>нка, вул. Київська, 288</w:t>
            </w:r>
          </w:p>
        </w:tc>
        <w:tc>
          <w:tcPr>
            <w:tcW w:w="2326" w:type="dxa"/>
            <w:vAlign w:val="center"/>
          </w:tcPr>
          <w:p w14:paraId="78CF6EE2" w14:textId="63F4C2A0" w:rsidR="00B40AF3" w:rsidRPr="00DF7D5A" w:rsidRDefault="00DF7D5A" w:rsidP="00B40A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,1</w:t>
            </w:r>
          </w:p>
        </w:tc>
      </w:tr>
      <w:tr w:rsidR="00DF7D5A" w14:paraId="1E9A7080" w14:textId="77777777" w:rsidTr="00AC0940">
        <w:trPr>
          <w:trHeight w:val="912"/>
        </w:trPr>
        <w:tc>
          <w:tcPr>
            <w:tcW w:w="555" w:type="dxa"/>
          </w:tcPr>
          <w:p w14:paraId="17D3C324" w14:textId="77777777" w:rsidR="00DF7D5A" w:rsidRDefault="00DF7D5A" w:rsidP="00DF7D5A">
            <w:pPr>
              <w:rPr>
                <w:sz w:val="28"/>
                <w:lang w:val="uk-UA"/>
              </w:rPr>
            </w:pPr>
          </w:p>
          <w:p w14:paraId="488227AA" w14:textId="289716BC" w:rsidR="00DF7D5A" w:rsidRDefault="00DF7D5A" w:rsidP="00DF7D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7</w:t>
            </w:r>
          </w:p>
        </w:tc>
        <w:tc>
          <w:tcPr>
            <w:tcW w:w="3835" w:type="dxa"/>
            <w:vAlign w:val="center"/>
          </w:tcPr>
          <w:p w14:paraId="443891C7" w14:textId="6A8E2DC0" w:rsidR="00DF7D5A" w:rsidRPr="001D2876" w:rsidRDefault="00DF7D5A" w:rsidP="00DF7D5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раж №2</w:t>
            </w:r>
          </w:p>
        </w:tc>
        <w:tc>
          <w:tcPr>
            <w:tcW w:w="2628" w:type="dxa"/>
          </w:tcPr>
          <w:p w14:paraId="493D6425" w14:textId="149C1EBF" w:rsidR="00DF7D5A" w:rsidRDefault="00DF7D5A" w:rsidP="00DF7D5A">
            <w:pPr>
              <w:ind w:right="-250"/>
              <w:rPr>
                <w:color w:val="000000"/>
                <w:sz w:val="28"/>
                <w:szCs w:val="28"/>
              </w:rPr>
            </w:pPr>
            <w:r w:rsidRPr="009C47BB">
              <w:rPr>
                <w:color w:val="000000"/>
                <w:sz w:val="28"/>
                <w:szCs w:val="28"/>
                <w:lang w:val="uk-UA"/>
              </w:rPr>
              <w:t>м. Жмеринка, вул. Київська, 288</w:t>
            </w:r>
          </w:p>
        </w:tc>
        <w:tc>
          <w:tcPr>
            <w:tcW w:w="2326" w:type="dxa"/>
            <w:vAlign w:val="center"/>
          </w:tcPr>
          <w:p w14:paraId="5337CC03" w14:textId="567309B3" w:rsidR="00DF7D5A" w:rsidRPr="00DF7D5A" w:rsidRDefault="00DF7D5A" w:rsidP="00DF7D5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,5</w:t>
            </w:r>
          </w:p>
        </w:tc>
      </w:tr>
      <w:tr w:rsidR="00DF7D5A" w14:paraId="1B113ACC" w14:textId="77777777" w:rsidTr="00AC0940">
        <w:trPr>
          <w:trHeight w:val="912"/>
        </w:trPr>
        <w:tc>
          <w:tcPr>
            <w:tcW w:w="555" w:type="dxa"/>
          </w:tcPr>
          <w:p w14:paraId="61F278F3" w14:textId="77777777" w:rsidR="00DF7D5A" w:rsidRDefault="00DF7D5A" w:rsidP="00DF7D5A">
            <w:pPr>
              <w:rPr>
                <w:sz w:val="28"/>
                <w:lang w:val="uk-UA"/>
              </w:rPr>
            </w:pPr>
          </w:p>
          <w:p w14:paraId="77B58D29" w14:textId="474FF839" w:rsidR="00DF7D5A" w:rsidRDefault="00DF7D5A" w:rsidP="00DF7D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3835" w:type="dxa"/>
          </w:tcPr>
          <w:p w14:paraId="62D093F6" w14:textId="77777777" w:rsidR="00DF7D5A" w:rsidRDefault="00DF7D5A" w:rsidP="00DF7D5A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0AF55123" w14:textId="3145EE37" w:rsidR="00DF7D5A" w:rsidRPr="00B40AF3" w:rsidRDefault="00DF7D5A" w:rsidP="00DF7D5A">
            <w:pPr>
              <w:rPr>
                <w:color w:val="000000"/>
                <w:sz w:val="28"/>
                <w:szCs w:val="28"/>
              </w:rPr>
            </w:pPr>
            <w:r w:rsidRPr="00E82656">
              <w:rPr>
                <w:color w:val="000000"/>
                <w:sz w:val="28"/>
                <w:szCs w:val="28"/>
                <w:lang w:val="uk-UA"/>
              </w:rPr>
              <w:t>Гараж №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628" w:type="dxa"/>
          </w:tcPr>
          <w:p w14:paraId="00366D48" w14:textId="44544347" w:rsidR="00DF7D5A" w:rsidRDefault="00DF7D5A" w:rsidP="00DF7D5A">
            <w:pPr>
              <w:ind w:right="-250"/>
              <w:rPr>
                <w:color w:val="000000"/>
                <w:sz w:val="28"/>
                <w:szCs w:val="28"/>
              </w:rPr>
            </w:pPr>
            <w:r w:rsidRPr="009C47BB">
              <w:rPr>
                <w:color w:val="000000"/>
                <w:sz w:val="28"/>
                <w:szCs w:val="28"/>
                <w:lang w:val="uk-UA"/>
              </w:rPr>
              <w:t>м. Жмеринка, вул. Київська, 288</w:t>
            </w:r>
          </w:p>
        </w:tc>
        <w:tc>
          <w:tcPr>
            <w:tcW w:w="2326" w:type="dxa"/>
            <w:vAlign w:val="center"/>
          </w:tcPr>
          <w:p w14:paraId="430B1429" w14:textId="44323C7F" w:rsidR="00DF7D5A" w:rsidRPr="00DF7D5A" w:rsidRDefault="00DF7D5A" w:rsidP="00DF7D5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,0</w:t>
            </w:r>
          </w:p>
        </w:tc>
      </w:tr>
      <w:tr w:rsidR="00DF7D5A" w14:paraId="5AA6C564" w14:textId="77777777" w:rsidTr="00AC0940">
        <w:trPr>
          <w:trHeight w:val="912"/>
        </w:trPr>
        <w:tc>
          <w:tcPr>
            <w:tcW w:w="555" w:type="dxa"/>
          </w:tcPr>
          <w:p w14:paraId="3E6BD80B" w14:textId="77777777" w:rsidR="00DF7D5A" w:rsidRDefault="00DF7D5A" w:rsidP="00DF7D5A">
            <w:pPr>
              <w:rPr>
                <w:sz w:val="28"/>
                <w:lang w:val="uk-UA"/>
              </w:rPr>
            </w:pPr>
          </w:p>
          <w:p w14:paraId="647500FC" w14:textId="2E16DEBE" w:rsidR="00DF7D5A" w:rsidRDefault="00DF7D5A" w:rsidP="00DF7D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9</w:t>
            </w:r>
          </w:p>
        </w:tc>
        <w:tc>
          <w:tcPr>
            <w:tcW w:w="3835" w:type="dxa"/>
          </w:tcPr>
          <w:p w14:paraId="4FE2222D" w14:textId="77777777" w:rsidR="00DF7D5A" w:rsidRDefault="00DF7D5A" w:rsidP="00DF7D5A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7B3B49C" w14:textId="56532C95" w:rsidR="00DF7D5A" w:rsidRPr="00B40AF3" w:rsidRDefault="00DF7D5A" w:rsidP="00DF7D5A">
            <w:pPr>
              <w:rPr>
                <w:color w:val="000000"/>
                <w:sz w:val="28"/>
                <w:szCs w:val="28"/>
              </w:rPr>
            </w:pPr>
            <w:r w:rsidRPr="00E82656">
              <w:rPr>
                <w:color w:val="000000"/>
                <w:sz w:val="28"/>
                <w:szCs w:val="28"/>
                <w:lang w:val="uk-UA"/>
              </w:rPr>
              <w:t>Гараж №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628" w:type="dxa"/>
          </w:tcPr>
          <w:p w14:paraId="4424C88C" w14:textId="6FA5D5FA" w:rsidR="00DF7D5A" w:rsidRDefault="00DF7D5A" w:rsidP="00DF7D5A">
            <w:pPr>
              <w:ind w:right="-250"/>
              <w:rPr>
                <w:color w:val="000000"/>
                <w:sz w:val="28"/>
                <w:szCs w:val="28"/>
              </w:rPr>
            </w:pPr>
            <w:r w:rsidRPr="009C47BB">
              <w:rPr>
                <w:color w:val="000000"/>
                <w:sz w:val="28"/>
                <w:szCs w:val="28"/>
                <w:lang w:val="uk-UA"/>
              </w:rPr>
              <w:t>м. Жмеринка, вул. Київська, 288</w:t>
            </w:r>
          </w:p>
        </w:tc>
        <w:tc>
          <w:tcPr>
            <w:tcW w:w="2326" w:type="dxa"/>
            <w:vAlign w:val="center"/>
          </w:tcPr>
          <w:p w14:paraId="522E70B6" w14:textId="35419B8C" w:rsidR="00DF7D5A" w:rsidRPr="00DF7D5A" w:rsidRDefault="00DF7D5A" w:rsidP="00DF7D5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,2</w:t>
            </w:r>
          </w:p>
        </w:tc>
      </w:tr>
      <w:tr w:rsidR="00DF7D5A" w14:paraId="7FE8E06C" w14:textId="77777777" w:rsidTr="00AC0940">
        <w:trPr>
          <w:trHeight w:val="912"/>
        </w:trPr>
        <w:tc>
          <w:tcPr>
            <w:tcW w:w="555" w:type="dxa"/>
          </w:tcPr>
          <w:p w14:paraId="60BFEF48" w14:textId="77777777" w:rsidR="00DF7D5A" w:rsidRDefault="00DF7D5A" w:rsidP="00DF7D5A">
            <w:pPr>
              <w:rPr>
                <w:sz w:val="28"/>
                <w:lang w:val="uk-UA"/>
              </w:rPr>
            </w:pPr>
          </w:p>
          <w:p w14:paraId="351B945D" w14:textId="4A4C009A" w:rsidR="00DF7D5A" w:rsidRDefault="00DF7D5A" w:rsidP="00DF7D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3835" w:type="dxa"/>
          </w:tcPr>
          <w:p w14:paraId="728AEA80" w14:textId="77777777" w:rsidR="00DF7D5A" w:rsidRDefault="00DF7D5A" w:rsidP="00DF7D5A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E1793D7" w14:textId="3E4B871B" w:rsidR="00DF7D5A" w:rsidRPr="00B40AF3" w:rsidRDefault="00DF7D5A" w:rsidP="00DF7D5A">
            <w:pPr>
              <w:rPr>
                <w:color w:val="000000"/>
                <w:sz w:val="28"/>
                <w:szCs w:val="28"/>
              </w:rPr>
            </w:pPr>
            <w:r w:rsidRPr="00E82656">
              <w:rPr>
                <w:color w:val="000000"/>
                <w:sz w:val="28"/>
                <w:szCs w:val="28"/>
                <w:lang w:val="uk-UA"/>
              </w:rPr>
              <w:t>Гараж №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628" w:type="dxa"/>
          </w:tcPr>
          <w:p w14:paraId="698F9A10" w14:textId="480EDA32" w:rsidR="00DF7D5A" w:rsidRDefault="00DF7D5A" w:rsidP="00DF7D5A">
            <w:pPr>
              <w:ind w:right="-250"/>
              <w:rPr>
                <w:color w:val="000000"/>
                <w:sz w:val="28"/>
                <w:szCs w:val="28"/>
              </w:rPr>
            </w:pPr>
            <w:r w:rsidRPr="009C47BB">
              <w:rPr>
                <w:color w:val="000000"/>
                <w:sz w:val="28"/>
                <w:szCs w:val="28"/>
                <w:lang w:val="uk-UA"/>
              </w:rPr>
              <w:t>м. Жмеринка, вул. Київська, 288</w:t>
            </w:r>
          </w:p>
        </w:tc>
        <w:tc>
          <w:tcPr>
            <w:tcW w:w="2326" w:type="dxa"/>
            <w:vAlign w:val="center"/>
          </w:tcPr>
          <w:p w14:paraId="45163480" w14:textId="1537EB5F" w:rsidR="00DF7D5A" w:rsidRPr="00DF7D5A" w:rsidRDefault="00DF7D5A" w:rsidP="00DF7D5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,6</w:t>
            </w:r>
          </w:p>
        </w:tc>
      </w:tr>
      <w:tr w:rsidR="003A7FEA" w14:paraId="021DDE89" w14:textId="77777777" w:rsidTr="00AC0940">
        <w:trPr>
          <w:trHeight w:val="912"/>
        </w:trPr>
        <w:tc>
          <w:tcPr>
            <w:tcW w:w="555" w:type="dxa"/>
          </w:tcPr>
          <w:p w14:paraId="7CF4C048" w14:textId="77777777" w:rsidR="003A7FEA" w:rsidRDefault="003A7FEA" w:rsidP="00DF7D5A">
            <w:pPr>
              <w:rPr>
                <w:sz w:val="28"/>
                <w:lang w:val="uk-UA"/>
              </w:rPr>
            </w:pPr>
          </w:p>
          <w:p w14:paraId="46460A55" w14:textId="0C7B9AF7" w:rsidR="003A7FEA" w:rsidRDefault="003A7FEA" w:rsidP="00DF7D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1</w:t>
            </w:r>
          </w:p>
        </w:tc>
        <w:tc>
          <w:tcPr>
            <w:tcW w:w="3835" w:type="dxa"/>
          </w:tcPr>
          <w:p w14:paraId="071BEEF7" w14:textId="77777777" w:rsidR="003A7FEA" w:rsidRDefault="003A7FEA" w:rsidP="00DF7D5A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08074742" w14:textId="31AE58D5" w:rsidR="003A7FEA" w:rsidRDefault="00F243AB" w:rsidP="00F243A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плекс б</w:t>
            </w:r>
            <w:r w:rsidR="003A7FEA">
              <w:rPr>
                <w:color w:val="000000"/>
                <w:sz w:val="28"/>
                <w:szCs w:val="28"/>
                <w:lang w:val="uk-UA"/>
              </w:rPr>
              <w:t>удів</w:t>
            </w: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3A7FEA">
              <w:rPr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color w:val="000000"/>
                <w:sz w:val="28"/>
                <w:szCs w:val="28"/>
                <w:lang w:val="uk-UA"/>
              </w:rPr>
              <w:t>ь</w:t>
            </w:r>
          </w:p>
        </w:tc>
        <w:tc>
          <w:tcPr>
            <w:tcW w:w="2628" w:type="dxa"/>
          </w:tcPr>
          <w:p w14:paraId="1A45636E" w14:textId="16D212B8" w:rsidR="003A7FEA" w:rsidRPr="009C47BB" w:rsidRDefault="003A7FEA" w:rsidP="00DF7D5A">
            <w:pPr>
              <w:ind w:right="-25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меринська ТГ, Комплекс будівель №2, будинок №1</w:t>
            </w:r>
          </w:p>
        </w:tc>
        <w:tc>
          <w:tcPr>
            <w:tcW w:w="2326" w:type="dxa"/>
            <w:vAlign w:val="center"/>
          </w:tcPr>
          <w:p w14:paraId="73042C21" w14:textId="04692B1A" w:rsidR="003A7FEA" w:rsidRDefault="003A7FEA" w:rsidP="00DF7D5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46,2</w:t>
            </w:r>
          </w:p>
        </w:tc>
      </w:tr>
    </w:tbl>
    <w:p w14:paraId="47DCFBE6" w14:textId="060CFE20" w:rsidR="005256F8" w:rsidRDefault="005256F8" w:rsidP="005256F8">
      <w:pPr>
        <w:pStyle w:val="af5"/>
        <w:numPr>
          <w:ilvl w:val="0"/>
          <w:numId w:val="14"/>
        </w:numPr>
        <w:shd w:val="clear" w:color="auto" w:fill="FFFFFF"/>
        <w:spacing w:before="120"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1579A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</w:t>
      </w:r>
      <w:r w:rsidRPr="0011579A">
        <w:rPr>
          <w:rFonts w:ascii="Times New Roman" w:hAnsi="Times New Roman"/>
          <w:sz w:val="28"/>
          <w:szCs w:val="28"/>
        </w:rPr>
        <w:br/>
      </w:r>
    </w:p>
    <w:p w14:paraId="1E4B0A38" w14:textId="77777777" w:rsidR="006B700D" w:rsidRPr="0011579A" w:rsidRDefault="006B700D" w:rsidP="006B700D">
      <w:pPr>
        <w:pStyle w:val="af5"/>
        <w:shd w:val="clear" w:color="auto" w:fill="FFFFFF"/>
        <w:spacing w:before="12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3B87B14" w14:textId="77777777" w:rsidR="005256F8" w:rsidRDefault="005256F8" w:rsidP="005256F8">
      <w:pPr>
        <w:shd w:val="clear" w:color="auto" w:fill="FFFFFF"/>
        <w:spacing w:before="120"/>
        <w:rPr>
          <w:b/>
          <w:sz w:val="28"/>
          <w:szCs w:val="28"/>
        </w:rPr>
      </w:pPr>
      <w:r w:rsidRPr="000A1308">
        <w:rPr>
          <w:b/>
          <w:sz w:val="28"/>
          <w:szCs w:val="28"/>
        </w:rPr>
        <w:t xml:space="preserve">Секретар міської ради </w:t>
      </w:r>
      <w:r w:rsidRPr="000A1308">
        <w:rPr>
          <w:b/>
          <w:sz w:val="28"/>
          <w:szCs w:val="28"/>
        </w:rPr>
        <w:tab/>
      </w:r>
      <w:r w:rsidRPr="000A1308">
        <w:rPr>
          <w:b/>
          <w:sz w:val="28"/>
          <w:szCs w:val="28"/>
        </w:rPr>
        <w:tab/>
      </w:r>
      <w:r w:rsidRPr="000A1308">
        <w:rPr>
          <w:b/>
          <w:sz w:val="28"/>
          <w:szCs w:val="28"/>
        </w:rPr>
        <w:tab/>
      </w:r>
      <w:r w:rsidRPr="000A1308">
        <w:rPr>
          <w:b/>
          <w:sz w:val="28"/>
          <w:szCs w:val="28"/>
        </w:rPr>
        <w:tab/>
        <w:t>Вадим КОЖУХОВСЬКИЙ</w:t>
      </w:r>
    </w:p>
    <w:p w14:paraId="78BFAC71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2258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908C863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6EE7A9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DFD06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6FF17F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6B4B5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EFD30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07AF53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08D93C7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FA57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5E42CD" w14:textId="77777777" w:rsidR="007A276C" w:rsidRPr="003D7DE8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7A276C" w:rsidRPr="003D7DE8" w:rsidSect="00C64F54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C47C" w14:textId="77777777" w:rsidR="00DA36F5" w:rsidRDefault="00DA36F5" w:rsidP="00AD1DB0">
      <w:r>
        <w:separator/>
      </w:r>
    </w:p>
  </w:endnote>
  <w:endnote w:type="continuationSeparator" w:id="0">
    <w:p w14:paraId="2E94678C" w14:textId="77777777" w:rsidR="00DA36F5" w:rsidRDefault="00DA36F5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2B1C" w14:textId="77777777" w:rsidR="00DA36F5" w:rsidRDefault="00DA36F5" w:rsidP="00AD1DB0">
      <w:r>
        <w:separator/>
      </w:r>
    </w:p>
  </w:footnote>
  <w:footnote w:type="continuationSeparator" w:id="0">
    <w:p w14:paraId="3876BABA" w14:textId="77777777" w:rsidR="00DA36F5" w:rsidRDefault="00DA36F5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65410F4"/>
    <w:multiLevelType w:val="hybridMultilevel"/>
    <w:tmpl w:val="7E109BE8"/>
    <w:lvl w:ilvl="0" w:tplc="243A44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2D861E16"/>
    <w:multiLevelType w:val="hybridMultilevel"/>
    <w:tmpl w:val="3A4272E2"/>
    <w:lvl w:ilvl="0" w:tplc="B4F6C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10F2A"/>
    <w:multiLevelType w:val="hybridMultilevel"/>
    <w:tmpl w:val="31A88390"/>
    <w:lvl w:ilvl="0" w:tplc="1BA28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04DF5"/>
    <w:multiLevelType w:val="hybridMultilevel"/>
    <w:tmpl w:val="00C6F1FA"/>
    <w:lvl w:ilvl="0" w:tplc="97E82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0350"/>
    <w:rsid w:val="00111EE4"/>
    <w:rsid w:val="0011579A"/>
    <w:rsid w:val="00120996"/>
    <w:rsid w:val="001219CA"/>
    <w:rsid w:val="00143729"/>
    <w:rsid w:val="0014433B"/>
    <w:rsid w:val="00144932"/>
    <w:rsid w:val="001564B8"/>
    <w:rsid w:val="00157A8D"/>
    <w:rsid w:val="00161A38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2876"/>
    <w:rsid w:val="001D77A5"/>
    <w:rsid w:val="001E61B5"/>
    <w:rsid w:val="001E733C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02CF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3510"/>
    <w:rsid w:val="002B6740"/>
    <w:rsid w:val="002B739E"/>
    <w:rsid w:val="002C3CEE"/>
    <w:rsid w:val="002D65BA"/>
    <w:rsid w:val="002D7782"/>
    <w:rsid w:val="002E32BB"/>
    <w:rsid w:val="002E41B6"/>
    <w:rsid w:val="002E4C14"/>
    <w:rsid w:val="002E5340"/>
    <w:rsid w:val="002E5779"/>
    <w:rsid w:val="002F24DF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0BB3"/>
    <w:rsid w:val="00340BBA"/>
    <w:rsid w:val="00344222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1CD4"/>
    <w:rsid w:val="0039361B"/>
    <w:rsid w:val="00396630"/>
    <w:rsid w:val="003966B9"/>
    <w:rsid w:val="0039784E"/>
    <w:rsid w:val="003A09EF"/>
    <w:rsid w:val="003A1AFA"/>
    <w:rsid w:val="003A7FE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9702A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56F8"/>
    <w:rsid w:val="0052679E"/>
    <w:rsid w:val="0053071D"/>
    <w:rsid w:val="00530A03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E7804"/>
    <w:rsid w:val="005F1CF9"/>
    <w:rsid w:val="005F2A6F"/>
    <w:rsid w:val="005F5774"/>
    <w:rsid w:val="005F7E35"/>
    <w:rsid w:val="00602022"/>
    <w:rsid w:val="00603BBC"/>
    <w:rsid w:val="00605DC3"/>
    <w:rsid w:val="00612863"/>
    <w:rsid w:val="00613DA5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64D3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B700D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16FA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26F5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55D"/>
    <w:rsid w:val="007F06A2"/>
    <w:rsid w:val="007F16E0"/>
    <w:rsid w:val="007F6C17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0C80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0B99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12CA"/>
    <w:rsid w:val="009735FF"/>
    <w:rsid w:val="009769B2"/>
    <w:rsid w:val="00977663"/>
    <w:rsid w:val="009835C7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3CAD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5989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39B0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0AF3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36819"/>
    <w:rsid w:val="00C43A93"/>
    <w:rsid w:val="00C45C9C"/>
    <w:rsid w:val="00C50983"/>
    <w:rsid w:val="00C52E16"/>
    <w:rsid w:val="00C55EF2"/>
    <w:rsid w:val="00C5625D"/>
    <w:rsid w:val="00C64587"/>
    <w:rsid w:val="00C64B37"/>
    <w:rsid w:val="00C64F54"/>
    <w:rsid w:val="00C65154"/>
    <w:rsid w:val="00C65A0A"/>
    <w:rsid w:val="00C7577C"/>
    <w:rsid w:val="00C8363E"/>
    <w:rsid w:val="00C86349"/>
    <w:rsid w:val="00C86F69"/>
    <w:rsid w:val="00C87C7F"/>
    <w:rsid w:val="00C92BCF"/>
    <w:rsid w:val="00C93231"/>
    <w:rsid w:val="00C936A4"/>
    <w:rsid w:val="00C953D9"/>
    <w:rsid w:val="00C957D3"/>
    <w:rsid w:val="00C965DD"/>
    <w:rsid w:val="00C97B29"/>
    <w:rsid w:val="00C97B94"/>
    <w:rsid w:val="00C97D54"/>
    <w:rsid w:val="00CA02D7"/>
    <w:rsid w:val="00CA3634"/>
    <w:rsid w:val="00CA45E0"/>
    <w:rsid w:val="00CB220D"/>
    <w:rsid w:val="00CB78CF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10858"/>
    <w:rsid w:val="00D22CCB"/>
    <w:rsid w:val="00D30749"/>
    <w:rsid w:val="00D340DA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36F5"/>
    <w:rsid w:val="00DA5EDF"/>
    <w:rsid w:val="00DA7F1F"/>
    <w:rsid w:val="00DB2A44"/>
    <w:rsid w:val="00DB4709"/>
    <w:rsid w:val="00DB4B5E"/>
    <w:rsid w:val="00DB60E2"/>
    <w:rsid w:val="00DB622C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DF7D5A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5843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EF60CC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43AB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97C3B"/>
    <w:rsid w:val="00FA2B8F"/>
    <w:rsid w:val="00FA447B"/>
    <w:rsid w:val="00FA4C01"/>
    <w:rsid w:val="00FA69EC"/>
    <w:rsid w:val="00FA7AAA"/>
    <w:rsid w:val="00FB1271"/>
    <w:rsid w:val="00FB158C"/>
    <w:rsid w:val="00FB3A16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7B2CC02B-6DA9-4C71-A12F-20446409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99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6C8D-6AEF-4465-877B-B3F293B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2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Задойко Юрий</cp:lastModifiedBy>
  <cp:revision>5</cp:revision>
  <cp:lastPrinted>2026-05-25T09:02:00Z</cp:lastPrinted>
  <dcterms:created xsi:type="dcterms:W3CDTF">2026-05-20T05:13:00Z</dcterms:created>
  <dcterms:modified xsi:type="dcterms:W3CDTF">2026-05-27T07:12:00Z</dcterms:modified>
</cp:coreProperties>
</file>